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94" w:rsidRPr="004652B4" w:rsidRDefault="00782716" w:rsidP="00D57A94">
      <w:pPr>
        <w:snapToGrid w:val="0"/>
        <w:jc w:val="center"/>
        <w:rPr>
          <w:rFonts w:ascii="HGP創英角ｺﾞｼｯｸUB" w:eastAsia="HGP創英角ｺﾞｼｯｸUB" w:hAnsi="HGP創英角ｺﾞｼｯｸUB" w:cstheme="majorHAnsi"/>
          <w:bCs/>
          <w:color w:val="000000"/>
          <w:spacing w:val="20"/>
          <w:sz w:val="40"/>
          <w:szCs w:val="32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cstheme="majorHAnsi" w:hint="eastAsia"/>
          <w:bCs/>
          <w:color w:val="000000"/>
          <w:sz w:val="40"/>
          <w:szCs w:val="32"/>
        </w:rPr>
        <w:t>２０１９</w:t>
      </w:r>
      <w:r w:rsidR="00D57A94" w:rsidRPr="004652B4">
        <w:rPr>
          <w:rFonts w:ascii="HGP創英角ｺﾞｼｯｸUB" w:eastAsia="HGP創英角ｺﾞｼｯｸUB" w:hAnsi="HGP創英角ｺﾞｼｯｸUB" w:cstheme="majorHAnsi"/>
          <w:bCs/>
          <w:color w:val="000000"/>
          <w:sz w:val="40"/>
          <w:szCs w:val="32"/>
        </w:rPr>
        <w:t>年度</w:t>
      </w:r>
      <w:r w:rsidR="00C723CE">
        <w:rPr>
          <w:rFonts w:ascii="HGP創英角ｺﾞｼｯｸUB" w:eastAsia="HGP創英角ｺﾞｼｯｸUB" w:hAnsi="HGP創英角ｺﾞｼｯｸUB" w:cstheme="majorHAnsi" w:hint="eastAsia"/>
          <w:bCs/>
          <w:color w:val="000000"/>
          <w:spacing w:val="20"/>
          <w:sz w:val="40"/>
          <w:szCs w:val="32"/>
        </w:rPr>
        <w:t>国際</w:t>
      </w:r>
      <w:r w:rsidR="00C723CE">
        <w:rPr>
          <w:rFonts w:ascii="HGP創英角ｺﾞｼｯｸUB" w:eastAsia="HGP創英角ｺﾞｼｯｸUB" w:hAnsi="HGP創英角ｺﾞｼｯｸUB" w:cstheme="majorHAnsi"/>
          <w:bCs/>
          <w:color w:val="000000"/>
          <w:spacing w:val="20"/>
          <w:sz w:val="40"/>
          <w:szCs w:val="32"/>
        </w:rPr>
        <w:t>セミナー</w:t>
      </w:r>
      <w:r w:rsidR="00C723CE" w:rsidRPr="004652B4">
        <w:rPr>
          <w:rFonts w:ascii="HGP創英角ｺﾞｼｯｸUB" w:eastAsia="HGP創英角ｺﾞｼｯｸUB" w:hAnsi="HGP創英角ｺﾞｼｯｸUB" w:cstheme="majorHAnsi"/>
          <w:bCs/>
          <w:color w:val="000000"/>
          <w:spacing w:val="20"/>
          <w:sz w:val="40"/>
          <w:szCs w:val="32"/>
        </w:rPr>
        <w:t xml:space="preserve"> </w:t>
      </w:r>
    </w:p>
    <w:p w:rsidR="00D57A94" w:rsidRPr="004652B4" w:rsidRDefault="00D57A94" w:rsidP="00D57A94">
      <w:pPr>
        <w:snapToGrid w:val="0"/>
        <w:jc w:val="center"/>
        <w:rPr>
          <w:rFonts w:ascii="HGP創英角ｺﾞｼｯｸUB" w:eastAsia="HGP創英角ｺﾞｼｯｸUB" w:hAnsi="HGP創英角ｺﾞｼｯｸUB" w:cstheme="majorHAnsi"/>
          <w:bCs/>
          <w:color w:val="000000"/>
          <w:sz w:val="40"/>
        </w:rPr>
      </w:pPr>
      <w:r w:rsidRPr="004652B4">
        <w:rPr>
          <w:rFonts w:ascii="HGP創英角ｺﾞｼｯｸUB" w:eastAsia="HGP創英角ｺﾞｼｯｸUB" w:hAnsi="HGP創英角ｺﾞｼｯｸUB" w:cstheme="majorHAnsi"/>
          <w:bCs/>
          <w:color w:val="000000"/>
          <w:spacing w:val="20"/>
          <w:sz w:val="40"/>
          <w:szCs w:val="32"/>
        </w:rPr>
        <w:t>参加</w:t>
      </w:r>
      <w:r w:rsidRPr="004652B4">
        <w:rPr>
          <w:rFonts w:ascii="HGP創英角ｺﾞｼｯｸUB" w:eastAsia="HGP創英角ｺﾞｼｯｸUB" w:hAnsi="HGP創英角ｺﾞｼｯｸUB" w:cstheme="majorHAnsi"/>
          <w:bCs/>
          <w:color w:val="000000"/>
          <w:sz w:val="40"/>
        </w:rPr>
        <w:t>申込書</w:t>
      </w:r>
    </w:p>
    <w:p w:rsidR="00D57A94" w:rsidRPr="007C5D4E" w:rsidRDefault="00D57A94" w:rsidP="00D57A94">
      <w:pPr>
        <w:snapToGrid w:val="0"/>
        <w:jc w:val="center"/>
        <w:rPr>
          <w:rFonts w:asciiTheme="majorHAnsi" w:eastAsiaTheme="majorEastAsia" w:hAnsiTheme="majorHAnsi" w:cstheme="majorHAnsi"/>
          <w:bCs/>
          <w:color w:val="000000"/>
          <w:sz w:val="24"/>
        </w:rPr>
      </w:pPr>
    </w:p>
    <w:p w:rsidR="00D57A94" w:rsidRPr="007C5D4E" w:rsidRDefault="00D57A94" w:rsidP="00D57A94">
      <w:pPr>
        <w:snapToGrid w:val="0"/>
        <w:rPr>
          <w:rFonts w:asciiTheme="majorHAnsi" w:eastAsiaTheme="majorEastAsia" w:hAnsiTheme="majorHAnsi" w:cstheme="majorHAnsi"/>
          <w:bCs/>
          <w:color w:val="000000"/>
          <w:sz w:val="24"/>
        </w:rPr>
      </w:pP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 xml:space="preserve">　　　</w:t>
      </w:r>
      <w:r w:rsidRPr="00215BE3">
        <w:rPr>
          <w:rFonts w:asciiTheme="majorEastAsia" w:eastAsiaTheme="majorEastAsia" w:hAnsiTheme="majorEastAsia" w:cstheme="majorHAnsi"/>
          <w:bCs/>
          <w:color w:val="000000"/>
          <w:sz w:val="24"/>
        </w:rPr>
        <w:t>■</w:t>
      </w: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日程：</w:t>
      </w:r>
      <w:r w:rsidR="00C24A6D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2020</w:t>
      </w: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年</w:t>
      </w:r>
      <w:r w:rsidR="00C24A6D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2</w:t>
      </w: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月</w:t>
      </w:r>
      <w:r w:rsidR="00C24A6D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28</w:t>
      </w: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日</w:t>
      </w:r>
      <w:r>
        <w:rPr>
          <w:rFonts w:asciiTheme="majorHAnsi" w:eastAsiaTheme="majorEastAsia" w:hAnsiTheme="majorHAnsi" w:cstheme="majorHAnsi"/>
          <w:bCs/>
          <w:color w:val="000000"/>
          <w:sz w:val="24"/>
        </w:rPr>
        <w:t>（</w:t>
      </w:r>
      <w:r w:rsidR="00C723CE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金</w:t>
      </w:r>
      <w:r>
        <w:rPr>
          <w:rFonts w:asciiTheme="majorHAnsi" w:eastAsiaTheme="majorEastAsia" w:hAnsiTheme="majorHAnsi" w:cstheme="majorHAnsi"/>
          <w:bCs/>
          <w:color w:val="000000"/>
          <w:sz w:val="24"/>
        </w:rPr>
        <w:t>）</w:t>
      </w:r>
      <w:r w:rsidR="00C24A6D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9</w:t>
      </w:r>
      <w:r w:rsidR="00C24A6D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時</w:t>
      </w:r>
      <w:r w:rsidR="00C24A6D">
        <w:rPr>
          <w:rFonts w:asciiTheme="majorHAnsi" w:eastAsiaTheme="majorEastAsia" w:hAnsiTheme="majorHAnsi" w:cstheme="majorHAnsi"/>
          <w:bCs/>
          <w:color w:val="000000"/>
          <w:sz w:val="24"/>
        </w:rPr>
        <w:t>～</w:t>
      </w:r>
      <w:r w:rsidR="00C24A6D">
        <w:rPr>
          <w:rFonts w:asciiTheme="majorHAnsi" w:eastAsiaTheme="majorEastAsia" w:hAnsiTheme="majorHAnsi" w:cstheme="majorHAnsi"/>
          <w:bCs/>
          <w:color w:val="000000"/>
          <w:sz w:val="24"/>
        </w:rPr>
        <w:t>17</w:t>
      </w:r>
      <w:r w:rsidR="00C24A6D">
        <w:rPr>
          <w:rFonts w:asciiTheme="majorHAnsi" w:eastAsiaTheme="majorEastAsia" w:hAnsiTheme="majorHAnsi" w:cstheme="majorHAnsi"/>
          <w:bCs/>
          <w:color w:val="000000"/>
          <w:sz w:val="24"/>
        </w:rPr>
        <w:t>時</w:t>
      </w: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，</w:t>
      </w:r>
      <w:r w:rsidR="00C24A6D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29</w:t>
      </w: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日</w:t>
      </w:r>
      <w:r>
        <w:rPr>
          <w:rFonts w:asciiTheme="majorHAnsi" w:eastAsiaTheme="majorEastAsia" w:hAnsiTheme="majorHAnsi" w:cstheme="majorHAnsi"/>
          <w:bCs/>
          <w:color w:val="000000"/>
          <w:sz w:val="24"/>
        </w:rPr>
        <w:t>（</w:t>
      </w:r>
      <w:r w:rsidR="00C723CE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土）</w:t>
      </w:r>
      <w:r w:rsidR="00C24A6D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9</w:t>
      </w:r>
      <w:r w:rsidR="00C24A6D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時</w:t>
      </w:r>
      <w:r w:rsidR="00C24A6D">
        <w:rPr>
          <w:rFonts w:asciiTheme="majorHAnsi" w:eastAsiaTheme="majorEastAsia" w:hAnsiTheme="majorHAnsi" w:cstheme="majorHAnsi"/>
          <w:bCs/>
          <w:color w:val="000000"/>
          <w:sz w:val="24"/>
        </w:rPr>
        <w:t>～</w:t>
      </w:r>
      <w:r w:rsidR="00C24A6D">
        <w:rPr>
          <w:rFonts w:asciiTheme="majorHAnsi" w:eastAsiaTheme="majorEastAsia" w:hAnsiTheme="majorHAnsi" w:cstheme="majorHAnsi"/>
          <w:bCs/>
          <w:color w:val="000000"/>
          <w:sz w:val="24"/>
        </w:rPr>
        <w:t>15</w:t>
      </w:r>
      <w:r w:rsidR="00C24A6D">
        <w:rPr>
          <w:rFonts w:asciiTheme="majorHAnsi" w:eastAsiaTheme="majorEastAsia" w:hAnsiTheme="majorHAnsi" w:cstheme="majorHAnsi"/>
          <w:bCs/>
          <w:color w:val="000000"/>
          <w:sz w:val="24"/>
        </w:rPr>
        <w:t>時</w:t>
      </w:r>
    </w:p>
    <w:p w:rsidR="00D57A94" w:rsidRDefault="00D57A94" w:rsidP="00D57A94">
      <w:pPr>
        <w:ind w:left="1535" w:hangingChars="650" w:hanging="1535"/>
        <w:rPr>
          <w:rFonts w:asciiTheme="majorHAnsi" w:eastAsiaTheme="majorEastAsia" w:hAnsiTheme="majorHAnsi" w:cstheme="majorHAnsi"/>
          <w:bCs/>
          <w:color w:val="000000"/>
          <w:sz w:val="24"/>
        </w:rPr>
      </w:pP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 xml:space="preserve">　　　</w:t>
      </w:r>
      <w:r w:rsidRPr="00215BE3">
        <w:rPr>
          <w:rFonts w:asciiTheme="majorEastAsia" w:eastAsiaTheme="majorEastAsia" w:hAnsiTheme="majorEastAsia" w:cstheme="majorHAnsi"/>
          <w:bCs/>
          <w:color w:val="000000"/>
          <w:sz w:val="24"/>
        </w:rPr>
        <w:t>■</w:t>
      </w: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場所：</w:t>
      </w:r>
      <w:r w:rsidRPr="00D57A94">
        <w:rPr>
          <w:rFonts w:asciiTheme="majorHAnsi" w:eastAsiaTheme="majorEastAsia" w:hAnsiTheme="majorHAnsi" w:cstheme="majorHAnsi" w:hint="eastAsia"/>
          <w:bCs/>
          <w:color w:val="000000"/>
          <w:sz w:val="24"/>
        </w:rPr>
        <w:t>北海道大学工学研究院</w:t>
      </w:r>
    </w:p>
    <w:p w:rsidR="00D57A94" w:rsidRPr="007C5D4E" w:rsidRDefault="00D57A94" w:rsidP="00D57A94">
      <w:pPr>
        <w:ind w:left="1535" w:hangingChars="650" w:hanging="1535"/>
        <w:rPr>
          <w:rFonts w:asciiTheme="majorHAnsi" w:eastAsiaTheme="majorEastAsia" w:hAnsiTheme="majorHAnsi" w:cstheme="majorHAnsi"/>
          <w:bCs/>
          <w:color w:val="000000"/>
          <w:sz w:val="24"/>
        </w:rPr>
      </w:pPr>
      <w:r>
        <w:rPr>
          <w:rFonts w:asciiTheme="majorHAnsi" w:eastAsiaTheme="majorEastAsia" w:hAnsiTheme="majorHAnsi" w:cstheme="majorHAnsi" w:hint="eastAsia"/>
          <w:bCs/>
          <w:color w:val="000000"/>
          <w:sz w:val="24"/>
        </w:rPr>
        <w:t xml:space="preserve">　</w:t>
      </w:r>
    </w:p>
    <w:p w:rsidR="00D57A94" w:rsidRPr="007C5D4E" w:rsidRDefault="00D57A94" w:rsidP="00D57A94">
      <w:pPr>
        <w:jc w:val="center"/>
        <w:rPr>
          <w:rFonts w:asciiTheme="majorHAnsi" w:eastAsiaTheme="majorEastAsia" w:hAnsiTheme="majorHAnsi" w:cstheme="majorHAnsi"/>
          <w:color w:val="000000"/>
          <w:sz w:val="24"/>
        </w:rPr>
      </w:pP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以下に必要事項をご記入のうえ，</w:t>
      </w:r>
      <w:r w:rsidRPr="007C5D4E">
        <w:rPr>
          <w:rFonts w:asciiTheme="majorHAnsi" w:eastAsiaTheme="majorEastAsia" w:hAnsiTheme="majorHAnsi" w:cstheme="majorHAnsi"/>
          <w:bCs/>
          <w:sz w:val="24"/>
        </w:rPr>
        <w:t>E</w:t>
      </w: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-mail</w:t>
      </w:r>
      <w:r w:rsidRPr="007C5D4E">
        <w:rPr>
          <w:rFonts w:asciiTheme="majorHAnsi" w:eastAsiaTheme="majorEastAsia" w:hAnsiTheme="majorHAnsi" w:cstheme="majorHAnsi"/>
          <w:color w:val="000000"/>
          <w:sz w:val="24"/>
        </w:rPr>
        <w:t>にて</w:t>
      </w:r>
      <w:r w:rsidR="000725EE">
        <w:rPr>
          <w:rFonts w:asciiTheme="majorHAnsi" w:eastAsiaTheme="majorEastAsia" w:hAnsiTheme="majorHAnsi" w:cstheme="majorHAnsi" w:hint="eastAsia"/>
          <w:sz w:val="24"/>
          <w:u w:val="single"/>
        </w:rPr>
        <w:t>2</w:t>
      </w:r>
      <w:r w:rsidRPr="007C5D4E">
        <w:rPr>
          <w:rFonts w:asciiTheme="majorHAnsi" w:eastAsiaTheme="majorEastAsia" w:hAnsiTheme="majorHAnsi" w:cstheme="majorHAnsi"/>
          <w:sz w:val="24"/>
          <w:u w:val="single"/>
        </w:rPr>
        <w:t>月</w:t>
      </w:r>
      <w:r w:rsidR="00076766">
        <w:rPr>
          <w:rFonts w:asciiTheme="majorHAnsi" w:eastAsiaTheme="majorEastAsia" w:hAnsiTheme="majorHAnsi" w:cstheme="majorHAnsi" w:hint="eastAsia"/>
          <w:sz w:val="24"/>
          <w:u w:val="single"/>
        </w:rPr>
        <w:t>19</w:t>
      </w:r>
      <w:r w:rsidRPr="007C5D4E">
        <w:rPr>
          <w:rFonts w:asciiTheme="majorHAnsi" w:eastAsiaTheme="majorEastAsia" w:hAnsiTheme="majorHAnsi" w:cstheme="majorHAnsi"/>
          <w:sz w:val="24"/>
          <w:u w:val="single"/>
        </w:rPr>
        <w:t>日</w:t>
      </w:r>
      <w:r w:rsidRPr="007C5D4E">
        <w:rPr>
          <w:rFonts w:asciiTheme="majorHAnsi" w:eastAsiaTheme="majorEastAsia" w:hAnsiTheme="majorHAnsi" w:cstheme="majorHAnsi"/>
          <w:sz w:val="24"/>
          <w:u w:val="single"/>
        </w:rPr>
        <w:t>(</w:t>
      </w:r>
      <w:r w:rsidR="00076766">
        <w:rPr>
          <w:rFonts w:asciiTheme="majorHAnsi" w:eastAsiaTheme="majorEastAsia" w:hAnsiTheme="majorHAnsi" w:cstheme="majorHAnsi" w:hint="eastAsia"/>
          <w:sz w:val="24"/>
          <w:u w:val="single"/>
        </w:rPr>
        <w:t>水</w:t>
      </w:r>
      <w:r w:rsidRPr="007C5D4E">
        <w:rPr>
          <w:rFonts w:asciiTheme="majorHAnsi" w:eastAsiaTheme="majorEastAsia" w:hAnsiTheme="majorHAnsi" w:cstheme="majorHAnsi"/>
          <w:sz w:val="24"/>
          <w:u w:val="single"/>
        </w:rPr>
        <w:t>)</w:t>
      </w:r>
      <w:r w:rsidRPr="007C5D4E">
        <w:rPr>
          <w:rFonts w:asciiTheme="majorHAnsi" w:eastAsiaTheme="majorEastAsia" w:hAnsiTheme="majorHAnsi" w:cstheme="majorHAnsi"/>
          <w:sz w:val="24"/>
          <w:u w:val="single"/>
        </w:rPr>
        <w:t>までに</w:t>
      </w:r>
      <w:r w:rsidRPr="007C5D4E">
        <w:rPr>
          <w:rFonts w:asciiTheme="majorHAnsi" w:eastAsiaTheme="majorEastAsia" w:hAnsiTheme="majorHAnsi" w:cstheme="majorHAnsi"/>
          <w:color w:val="000000"/>
          <w:sz w:val="24"/>
        </w:rPr>
        <w:t>お申し込み下さい。</w:t>
      </w:r>
    </w:p>
    <w:p w:rsidR="00D57A94" w:rsidRDefault="00D57A94" w:rsidP="00D57A94">
      <w:pPr>
        <w:snapToGrid w:val="0"/>
        <w:ind w:firstLineChars="300" w:firstLine="708"/>
        <w:rPr>
          <w:rFonts w:asciiTheme="majorHAnsi" w:eastAsiaTheme="majorEastAsia" w:hAnsiTheme="majorHAnsi" w:cstheme="majorHAnsi"/>
          <w:sz w:val="24"/>
        </w:rPr>
      </w:pPr>
      <w:r w:rsidRPr="007C5D4E">
        <w:rPr>
          <w:rFonts w:asciiTheme="majorHAnsi" w:eastAsiaTheme="majorEastAsia" w:hAnsiTheme="majorHAnsi" w:cstheme="majorHAnsi"/>
          <w:bCs/>
          <w:color w:val="000000"/>
          <w:sz w:val="24"/>
        </w:rPr>
        <w:t>申込先</w:t>
      </w:r>
      <w:r w:rsidRPr="007C5D4E">
        <w:rPr>
          <w:rFonts w:asciiTheme="majorHAnsi" w:eastAsiaTheme="majorEastAsia" w:hAnsiTheme="majorHAnsi" w:cstheme="majorHAnsi"/>
          <w:bCs/>
          <w:color w:val="000000"/>
          <w:sz w:val="24"/>
          <w:lang w:val="fr-FR"/>
        </w:rPr>
        <w:t>E-mail:</w:t>
      </w:r>
      <w:r w:rsidRPr="007C5D4E">
        <w:rPr>
          <w:rFonts w:asciiTheme="majorHAnsi" w:eastAsiaTheme="majorEastAsia" w:hAnsiTheme="majorHAnsi" w:cstheme="majorHAnsi"/>
          <w:sz w:val="24"/>
        </w:rPr>
        <w:t xml:space="preserve"> </w:t>
      </w:r>
      <w:hyperlink r:id="rId8" w:history="1">
        <w:r w:rsidRPr="00640FB0">
          <w:rPr>
            <w:rStyle w:val="ae"/>
            <w:rFonts w:asciiTheme="majorHAnsi" w:eastAsiaTheme="majorEastAsia" w:hAnsiTheme="majorHAnsi" w:cstheme="majorHAnsi"/>
            <w:sz w:val="24"/>
          </w:rPr>
          <w:t>secretar-nuclear-eng@ml.hokudai.ac.jp</w:t>
        </w:r>
      </w:hyperlink>
    </w:p>
    <w:p w:rsidR="00D57A94" w:rsidRPr="007C5D4E" w:rsidRDefault="00D57A94" w:rsidP="00D57A94">
      <w:pPr>
        <w:snapToGrid w:val="0"/>
        <w:ind w:firstLineChars="300" w:firstLine="708"/>
        <w:rPr>
          <w:rFonts w:asciiTheme="majorHAnsi" w:eastAsiaTheme="majorEastAsia" w:hAnsiTheme="majorHAnsi" w:cstheme="majorHAnsi"/>
          <w:sz w:val="24"/>
          <w:lang w:val="fr-FR"/>
        </w:rPr>
      </w:pPr>
    </w:p>
    <w:p w:rsidR="00D57A94" w:rsidRPr="007C5D4E" w:rsidRDefault="00D57A94" w:rsidP="00D57A94">
      <w:pPr>
        <w:snapToGrid w:val="0"/>
        <w:ind w:right="-2"/>
        <w:jc w:val="right"/>
        <w:rPr>
          <w:rFonts w:asciiTheme="majorHAnsi" w:eastAsiaTheme="majorEastAsia" w:hAnsiTheme="majorHAnsi" w:cstheme="majorHAnsi"/>
          <w:color w:val="000000"/>
          <w:sz w:val="24"/>
          <w:lang w:val="fr-FR"/>
        </w:rPr>
      </w:pPr>
    </w:p>
    <w:p w:rsidR="00D57A94" w:rsidRPr="007C5D4E" w:rsidRDefault="00D57A94" w:rsidP="00D57A94">
      <w:pPr>
        <w:snapToGrid w:val="0"/>
        <w:ind w:right="-2"/>
        <w:jc w:val="right"/>
        <w:rPr>
          <w:rFonts w:asciiTheme="majorHAnsi" w:eastAsiaTheme="majorEastAsia" w:hAnsiTheme="majorHAnsi" w:cstheme="majorHAnsi"/>
          <w:color w:val="000000"/>
          <w:sz w:val="24"/>
          <w:lang w:val="fr-FR"/>
        </w:rPr>
      </w:pPr>
      <w:r w:rsidRPr="007C5D4E">
        <w:rPr>
          <w:rFonts w:asciiTheme="majorHAnsi" w:eastAsiaTheme="majorEastAsia" w:hAnsiTheme="majorHAnsi" w:cstheme="majorHAnsi"/>
          <w:color w:val="000000"/>
          <w:sz w:val="24"/>
        </w:rPr>
        <w:t>申込日</w:t>
      </w:r>
      <w:r w:rsidRPr="007C5D4E">
        <w:rPr>
          <w:rFonts w:asciiTheme="majorHAnsi" w:eastAsiaTheme="majorEastAsia" w:hAnsiTheme="majorHAnsi" w:cstheme="majorHAnsi"/>
          <w:color w:val="000000"/>
          <w:sz w:val="24"/>
          <w:lang w:val="fr-FR"/>
        </w:rPr>
        <w:t>：</w:t>
      </w:r>
      <w:r w:rsidR="002E123D">
        <w:rPr>
          <w:rFonts w:asciiTheme="majorHAnsi" w:eastAsiaTheme="majorEastAsia" w:hAnsiTheme="majorHAnsi" w:cstheme="majorHAnsi" w:hint="eastAsia"/>
          <w:color w:val="000000"/>
          <w:sz w:val="24"/>
        </w:rPr>
        <w:t>2020</w:t>
      </w:r>
      <w:r w:rsidRPr="007C5D4E">
        <w:rPr>
          <w:rFonts w:asciiTheme="majorHAnsi" w:eastAsiaTheme="majorEastAsia" w:hAnsiTheme="majorHAnsi" w:cstheme="majorHAnsi"/>
          <w:color w:val="000000"/>
          <w:sz w:val="24"/>
        </w:rPr>
        <w:t>年</w:t>
      </w:r>
      <w:r w:rsidR="00F215F1">
        <w:rPr>
          <w:rFonts w:asciiTheme="majorHAnsi" w:eastAsiaTheme="majorEastAsia" w:hAnsiTheme="majorHAnsi" w:cstheme="majorHAnsi" w:hint="eastAsia"/>
          <w:color w:val="000000"/>
          <w:sz w:val="24"/>
          <w:lang w:val="fr-FR"/>
        </w:rPr>
        <w:t>2</w:t>
      </w:r>
      <w:r w:rsidRPr="007C5D4E">
        <w:rPr>
          <w:rFonts w:asciiTheme="majorHAnsi" w:eastAsiaTheme="majorEastAsia" w:hAnsiTheme="majorHAnsi" w:cstheme="majorHAnsi"/>
          <w:color w:val="000000"/>
          <w:sz w:val="24"/>
        </w:rPr>
        <w:t>月</w:t>
      </w:r>
      <w:r w:rsidRPr="007C5D4E">
        <w:rPr>
          <w:rFonts w:asciiTheme="majorHAnsi" w:eastAsiaTheme="majorEastAsia" w:hAnsiTheme="majorHAnsi" w:cstheme="majorHAnsi"/>
          <w:color w:val="000000"/>
          <w:sz w:val="24"/>
          <w:lang w:val="fr-FR"/>
        </w:rPr>
        <w:t xml:space="preserve">　　</w:t>
      </w:r>
      <w:r w:rsidRPr="007C5D4E">
        <w:rPr>
          <w:rFonts w:asciiTheme="majorHAnsi" w:eastAsiaTheme="majorEastAsia" w:hAnsiTheme="majorHAnsi" w:cstheme="majorHAnsi"/>
          <w:color w:val="000000"/>
          <w:sz w:val="24"/>
        </w:rPr>
        <w:t>日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9"/>
        <w:gridCol w:w="848"/>
        <w:gridCol w:w="3359"/>
        <w:gridCol w:w="599"/>
        <w:gridCol w:w="763"/>
        <w:gridCol w:w="764"/>
        <w:gridCol w:w="1237"/>
      </w:tblGrid>
      <w:tr w:rsidR="00D57A94" w:rsidRPr="007C5D4E" w:rsidTr="00F96FEF">
        <w:trPr>
          <w:trHeight w:val="343"/>
          <w:jc w:val="center"/>
        </w:trPr>
        <w:tc>
          <w:tcPr>
            <w:tcW w:w="1709" w:type="dxa"/>
            <w:vMerge w:val="restart"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  <w:sz w:val="24"/>
              </w:rPr>
              <w:t>氏　　名</w:t>
            </w:r>
          </w:p>
        </w:tc>
        <w:tc>
          <w:tcPr>
            <w:tcW w:w="420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D57A94" w:rsidRPr="007C5D4E" w:rsidRDefault="00D57A94" w:rsidP="00663EEB">
            <w:pPr>
              <w:snapToGrid w:val="0"/>
              <w:rPr>
                <w:rFonts w:asciiTheme="majorHAnsi" w:eastAsiaTheme="majorEastAsia" w:hAnsiTheme="majorHAnsi" w:cstheme="majorHAnsi"/>
                <w:color w:val="000000"/>
                <w:sz w:val="18"/>
                <w:szCs w:val="18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  <w:sz w:val="18"/>
                <w:szCs w:val="18"/>
              </w:rPr>
              <w:t xml:space="preserve">ふりがな　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  <w:sz w:val="22"/>
              </w:rPr>
              <w:t>性　別</w:t>
            </w:r>
          </w:p>
        </w:tc>
        <w:tc>
          <w:tcPr>
            <w:tcW w:w="76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  <w:sz w:val="22"/>
              </w:rPr>
              <w:t>男</w:t>
            </w:r>
          </w:p>
        </w:tc>
        <w:tc>
          <w:tcPr>
            <w:tcW w:w="764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  <w:sz w:val="22"/>
              </w:rPr>
              <w:t>女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  <w:sz w:val="22"/>
              </w:rPr>
              <w:t>年　齢</w:t>
            </w:r>
          </w:p>
        </w:tc>
      </w:tr>
      <w:tr w:rsidR="00D57A94" w:rsidRPr="007C5D4E" w:rsidTr="00F96FEF">
        <w:trPr>
          <w:trHeight w:val="561"/>
          <w:jc w:val="center"/>
        </w:trPr>
        <w:tc>
          <w:tcPr>
            <w:tcW w:w="1709" w:type="dxa"/>
            <w:vMerge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</w:rPr>
            </w:pPr>
          </w:p>
        </w:tc>
        <w:tc>
          <w:tcPr>
            <w:tcW w:w="420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57A94" w:rsidRPr="007C5D4E" w:rsidRDefault="00D57A94" w:rsidP="00663EEB">
            <w:pPr>
              <w:snapToGrid w:val="0"/>
              <w:ind w:leftChars="436" w:left="899"/>
              <w:rPr>
                <w:rFonts w:asciiTheme="majorHAnsi" w:eastAsiaTheme="majorEastAsia" w:hAnsiTheme="majorHAnsi" w:cstheme="majorHAnsi"/>
                <w:color w:val="000000"/>
                <w:sz w:val="24"/>
              </w:rPr>
            </w:pPr>
          </w:p>
        </w:tc>
        <w:tc>
          <w:tcPr>
            <w:tcW w:w="599" w:type="dxa"/>
            <w:vMerge/>
            <w:shd w:val="clear" w:color="auto" w:fill="auto"/>
            <w:vAlign w:val="bottom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</w:rPr>
            </w:pPr>
          </w:p>
        </w:tc>
        <w:tc>
          <w:tcPr>
            <w:tcW w:w="76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  <w:sz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7A94" w:rsidRPr="007C5D4E" w:rsidRDefault="00D57A94" w:rsidP="00663EEB">
            <w:pPr>
              <w:snapToGrid w:val="0"/>
              <w:jc w:val="right"/>
              <w:rPr>
                <w:rFonts w:asciiTheme="majorHAnsi" w:eastAsiaTheme="majorEastAsia" w:hAnsiTheme="majorHAnsi" w:cstheme="majorHAnsi"/>
                <w:color w:val="000000"/>
                <w:sz w:val="24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  <w:sz w:val="24"/>
              </w:rPr>
              <w:t>歳</w:t>
            </w:r>
          </w:p>
        </w:tc>
      </w:tr>
      <w:tr w:rsidR="00D57A94" w:rsidRPr="007C5D4E" w:rsidTr="00F96FEF">
        <w:trPr>
          <w:trHeight w:val="363"/>
          <w:jc w:val="center"/>
        </w:trPr>
        <w:tc>
          <w:tcPr>
            <w:tcW w:w="1709" w:type="dxa"/>
            <w:vMerge w:val="restart"/>
            <w:vAlign w:val="center"/>
          </w:tcPr>
          <w:p w:rsidR="00D57A94" w:rsidRPr="007C5D4E" w:rsidRDefault="00D57A94" w:rsidP="00663EEB">
            <w:pPr>
              <w:snapToGrid w:val="0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  <w:sz w:val="24"/>
              </w:rPr>
              <w:t>連</w:t>
            </w:r>
            <w:r w:rsidRPr="007C5D4E">
              <w:rPr>
                <w:rFonts w:asciiTheme="majorHAnsi" w:eastAsiaTheme="majorEastAsia" w:hAnsiTheme="majorHAnsi" w:cstheme="majorHAnsi"/>
                <w:color w:val="000000"/>
                <w:sz w:val="24"/>
              </w:rPr>
              <w:t xml:space="preserve"> </w:t>
            </w:r>
            <w:r w:rsidRPr="007C5D4E">
              <w:rPr>
                <w:rFonts w:asciiTheme="majorHAnsi" w:eastAsiaTheme="majorEastAsia" w:hAnsiTheme="majorHAnsi" w:cstheme="majorHAnsi"/>
                <w:color w:val="000000"/>
                <w:sz w:val="24"/>
              </w:rPr>
              <w:t>絡</w:t>
            </w:r>
            <w:r w:rsidRPr="007C5D4E">
              <w:rPr>
                <w:rFonts w:asciiTheme="majorHAnsi" w:eastAsiaTheme="majorEastAsia" w:hAnsiTheme="majorHAnsi" w:cstheme="majorHAnsi"/>
                <w:color w:val="000000"/>
                <w:sz w:val="24"/>
              </w:rPr>
              <w:t xml:space="preserve"> </w:t>
            </w:r>
            <w:r w:rsidRPr="007C5D4E">
              <w:rPr>
                <w:rFonts w:asciiTheme="majorHAnsi" w:eastAsiaTheme="majorEastAsia" w:hAnsiTheme="majorHAnsi" w:cstheme="majorHAnsi"/>
                <w:color w:val="000000"/>
                <w:sz w:val="24"/>
              </w:rPr>
              <w:t>先</w:t>
            </w:r>
          </w:p>
        </w:tc>
        <w:tc>
          <w:tcPr>
            <w:tcW w:w="7570" w:type="dxa"/>
            <w:gridSpan w:val="6"/>
            <w:tcBorders>
              <w:bottom w:val="dashSmallGap" w:sz="4" w:space="0" w:color="auto"/>
            </w:tcBorders>
            <w:vAlign w:val="bottom"/>
          </w:tcPr>
          <w:p w:rsidR="00D57A94" w:rsidRPr="007C5D4E" w:rsidRDefault="00D57A94" w:rsidP="00663EEB">
            <w:pPr>
              <w:snapToGrid w:val="0"/>
              <w:rPr>
                <w:rFonts w:asciiTheme="majorHAnsi" w:eastAsiaTheme="majorEastAsia" w:hAnsiTheme="majorHAnsi" w:cstheme="majorHAnsi"/>
                <w:color w:val="000000"/>
                <w:sz w:val="18"/>
                <w:szCs w:val="18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  <w:sz w:val="18"/>
                <w:szCs w:val="18"/>
              </w:rPr>
              <w:t>ふりがな</w:t>
            </w:r>
            <w:r w:rsidRPr="007C5D4E">
              <w:rPr>
                <w:rFonts w:asciiTheme="majorHAnsi" w:eastAsiaTheme="majorEastAsia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D57A94" w:rsidRPr="007C5D4E" w:rsidTr="00F96FEF">
        <w:trPr>
          <w:trHeight w:val="467"/>
          <w:jc w:val="center"/>
        </w:trPr>
        <w:tc>
          <w:tcPr>
            <w:tcW w:w="1709" w:type="dxa"/>
            <w:vMerge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</w:rPr>
            </w:pPr>
          </w:p>
        </w:tc>
        <w:tc>
          <w:tcPr>
            <w:tcW w:w="7570" w:type="dxa"/>
            <w:gridSpan w:val="6"/>
            <w:tcBorders>
              <w:top w:val="dashSmallGap" w:sz="4" w:space="0" w:color="auto"/>
            </w:tcBorders>
            <w:vAlign w:val="center"/>
          </w:tcPr>
          <w:p w:rsidR="00D57A94" w:rsidRPr="007C5D4E" w:rsidRDefault="00D57A94" w:rsidP="00663EEB">
            <w:pPr>
              <w:snapToGrid w:val="0"/>
              <w:ind w:leftChars="436" w:left="899"/>
              <w:rPr>
                <w:rFonts w:asciiTheme="majorHAnsi" w:eastAsiaTheme="majorEastAsia" w:hAnsiTheme="majorHAnsi" w:cstheme="majorHAnsi"/>
                <w:color w:val="000000"/>
              </w:rPr>
            </w:pPr>
          </w:p>
        </w:tc>
      </w:tr>
      <w:tr w:rsidR="00D57A94" w:rsidRPr="007C5D4E" w:rsidTr="00F96FEF">
        <w:trPr>
          <w:trHeight w:val="1125"/>
          <w:jc w:val="center"/>
        </w:trPr>
        <w:tc>
          <w:tcPr>
            <w:tcW w:w="1709" w:type="dxa"/>
            <w:vMerge/>
            <w:vAlign w:val="center"/>
          </w:tcPr>
          <w:p w:rsidR="00D57A94" w:rsidRPr="007C5D4E" w:rsidRDefault="00D57A94" w:rsidP="00663EE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</w:rPr>
            </w:pPr>
          </w:p>
        </w:tc>
        <w:tc>
          <w:tcPr>
            <w:tcW w:w="7570" w:type="dxa"/>
            <w:gridSpan w:val="6"/>
          </w:tcPr>
          <w:p w:rsidR="00D57A94" w:rsidRPr="007C5D4E" w:rsidRDefault="00D57A94" w:rsidP="00663EEB">
            <w:pPr>
              <w:snapToGrid w:val="0"/>
              <w:rPr>
                <w:rFonts w:asciiTheme="majorHAnsi" w:eastAsiaTheme="majorEastAsia" w:hAnsiTheme="majorHAnsi" w:cstheme="majorHAnsi"/>
                <w:color w:val="000000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</w:rPr>
              <w:t>〒</w:t>
            </w:r>
          </w:p>
          <w:p w:rsidR="00D57A94" w:rsidRPr="007C5D4E" w:rsidRDefault="00D57A94" w:rsidP="00663EEB">
            <w:pPr>
              <w:snapToGrid w:val="0"/>
              <w:spacing w:afterLines="30" w:after="95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:rsidR="00D57A94" w:rsidRPr="007C5D4E" w:rsidRDefault="00D57A94" w:rsidP="00663EEB">
            <w:pPr>
              <w:snapToGrid w:val="0"/>
              <w:spacing w:afterLines="30" w:after="95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:rsidR="00D57A94" w:rsidRPr="007C5D4E" w:rsidRDefault="00D57A94" w:rsidP="005939D7">
            <w:pPr>
              <w:snapToGrid w:val="0"/>
              <w:rPr>
                <w:rFonts w:asciiTheme="majorHAnsi" w:eastAsiaTheme="majorEastAsia" w:hAnsiTheme="majorHAnsi" w:cstheme="majorHAnsi"/>
                <w:color w:val="000000"/>
              </w:rPr>
            </w:pPr>
            <w:r w:rsidRPr="007C5D4E">
              <w:rPr>
                <w:rFonts w:asciiTheme="majorHAnsi" w:eastAsiaTheme="majorEastAsia" w:hAnsiTheme="majorHAnsi" w:cstheme="majorHAnsi"/>
                <w:color w:val="000000"/>
              </w:rPr>
              <w:t>TEL</w:t>
            </w:r>
            <w:r w:rsidRPr="007C5D4E">
              <w:rPr>
                <w:rFonts w:asciiTheme="majorHAnsi" w:eastAsiaTheme="majorEastAsia" w:hAnsiTheme="majorHAnsi" w:cstheme="majorHAnsi"/>
                <w:color w:val="000000"/>
              </w:rPr>
              <w:t xml:space="preserve">　　　　（　　　　）　　　　　</w:t>
            </w:r>
          </w:p>
        </w:tc>
      </w:tr>
      <w:tr w:rsidR="00D57A94" w:rsidRPr="007C5D4E" w:rsidTr="00F96FEF">
        <w:trPr>
          <w:trHeight w:val="195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D57A94" w:rsidRPr="007C5D4E" w:rsidRDefault="00D57A94" w:rsidP="00663EEB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7C5D4E">
              <w:rPr>
                <w:rFonts w:asciiTheme="majorHAnsi" w:eastAsiaTheme="majorEastAsia" w:hAnsiTheme="majorHAnsi" w:cstheme="majorHAnsi"/>
                <w:sz w:val="24"/>
              </w:rPr>
              <w:t>E-mail</w:t>
            </w:r>
          </w:p>
        </w:tc>
        <w:tc>
          <w:tcPr>
            <w:tcW w:w="7570" w:type="dxa"/>
            <w:gridSpan w:val="6"/>
            <w:tcBorders>
              <w:bottom w:val="single" w:sz="4" w:space="0" w:color="auto"/>
            </w:tcBorders>
            <w:vAlign w:val="center"/>
          </w:tcPr>
          <w:p w:rsidR="00D57A94" w:rsidRDefault="00D57A94" w:rsidP="00663EEB">
            <w:pPr>
              <w:snapToGrid w:val="0"/>
              <w:rPr>
                <w:rFonts w:asciiTheme="majorHAnsi" w:eastAsiaTheme="majorEastAsia" w:hAnsiTheme="majorHAnsi" w:cstheme="majorHAnsi"/>
                <w:color w:val="000000"/>
              </w:rPr>
            </w:pPr>
          </w:p>
          <w:p w:rsidR="005939D7" w:rsidRPr="007C5D4E" w:rsidRDefault="005939D7" w:rsidP="00663EEB">
            <w:pPr>
              <w:snapToGrid w:val="0"/>
              <w:rPr>
                <w:rFonts w:asciiTheme="majorHAnsi" w:eastAsiaTheme="majorEastAsia" w:hAnsiTheme="majorHAnsi" w:cstheme="majorHAnsi"/>
                <w:color w:val="000000"/>
              </w:rPr>
            </w:pPr>
          </w:p>
        </w:tc>
      </w:tr>
      <w:tr w:rsidR="009A18A8" w:rsidRPr="007C5D4E" w:rsidTr="00F96FEF">
        <w:trPr>
          <w:trHeight w:val="195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9A18A8" w:rsidRDefault="009A18A8" w:rsidP="00663EEB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参加者区分</w:t>
            </w:r>
          </w:p>
          <w:p w:rsidR="009A18A8" w:rsidRPr="007C5D4E" w:rsidRDefault="009A18A8" w:rsidP="009A18A8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>該当</w:t>
            </w:r>
            <w:r>
              <w:rPr>
                <w:rFonts w:asciiTheme="majorHAnsi" w:eastAsiaTheme="majorEastAsia" w:hAnsiTheme="majorHAnsi" w:cstheme="majorHAnsi"/>
                <w:sz w:val="24"/>
              </w:rPr>
              <w:t>以外を削除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>して下さい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>)</w:t>
            </w:r>
          </w:p>
        </w:tc>
        <w:tc>
          <w:tcPr>
            <w:tcW w:w="7570" w:type="dxa"/>
            <w:gridSpan w:val="6"/>
            <w:tcBorders>
              <w:bottom w:val="single" w:sz="4" w:space="0" w:color="auto"/>
            </w:tcBorders>
            <w:vAlign w:val="center"/>
          </w:tcPr>
          <w:p w:rsidR="009A18A8" w:rsidRDefault="009A18A8" w:rsidP="009A18A8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9A18A8">
              <w:rPr>
                <w:rFonts w:asciiTheme="majorHAnsi" w:eastAsiaTheme="majorEastAsia" w:hAnsiTheme="majorHAnsi" w:cstheme="majorHAnsi"/>
                <w:sz w:val="36"/>
              </w:rPr>
              <w:t>一般</w:t>
            </w:r>
            <w:r w:rsidRPr="009A18A8">
              <w:rPr>
                <w:rFonts w:asciiTheme="majorHAnsi" w:eastAsiaTheme="majorEastAsia" w:hAnsiTheme="majorHAnsi" w:cstheme="majorHAnsi" w:hint="eastAsia"/>
                <w:sz w:val="36"/>
              </w:rPr>
              <w:t>・</w:t>
            </w:r>
            <w:r w:rsidRPr="009A18A8">
              <w:rPr>
                <w:rFonts w:asciiTheme="majorHAnsi" w:eastAsiaTheme="majorEastAsia" w:hAnsiTheme="majorHAnsi" w:cstheme="majorHAnsi"/>
                <w:sz w:val="36"/>
              </w:rPr>
              <w:t>学生</w:t>
            </w:r>
          </w:p>
          <w:p w:rsidR="009A18A8" w:rsidRPr="007C5D4E" w:rsidRDefault="009A18A8" w:rsidP="009A18A8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</w:rPr>
            </w:pPr>
          </w:p>
        </w:tc>
      </w:tr>
      <w:tr w:rsidR="00015D97" w:rsidRPr="007C5D4E" w:rsidTr="00F96FEF">
        <w:trPr>
          <w:trHeight w:val="129"/>
          <w:jc w:val="center"/>
        </w:trPr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015D97" w:rsidRPr="00015D97" w:rsidRDefault="00015D97" w:rsidP="00663EEB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 w:rsidRPr="00015D97">
              <w:rPr>
                <w:rFonts w:asciiTheme="majorHAnsi" w:eastAsiaTheme="majorEastAsia" w:hAnsiTheme="majorHAnsi" w:cstheme="majorHAnsi" w:hint="eastAsia"/>
                <w:sz w:val="24"/>
              </w:rPr>
              <w:t>交流会</w:t>
            </w:r>
          </w:p>
          <w:p w:rsidR="00015D97" w:rsidRPr="00015D97" w:rsidRDefault="00015D97" w:rsidP="00015D97">
            <w:pPr>
              <w:jc w:val="center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(</w:t>
            </w:r>
            <w:r w:rsidRPr="00015D97">
              <w:rPr>
                <w:rFonts w:asciiTheme="majorHAnsi" w:eastAsiaTheme="majorEastAsia" w:hAnsiTheme="majorHAnsi" w:cstheme="majorHAnsi" w:hint="eastAsia"/>
                <w:sz w:val="24"/>
              </w:rPr>
              <w:t>どちらかを</w:t>
            </w:r>
            <w:r w:rsidRPr="00015D97">
              <w:rPr>
                <w:rFonts w:asciiTheme="majorHAnsi" w:eastAsiaTheme="majorEastAsia" w:hAnsiTheme="majorHAnsi" w:cstheme="majorHAnsi"/>
                <w:sz w:val="24"/>
              </w:rPr>
              <w:t>削除して下さい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>)</w:t>
            </w:r>
          </w:p>
        </w:tc>
        <w:tc>
          <w:tcPr>
            <w:tcW w:w="7570" w:type="dxa"/>
            <w:gridSpan w:val="6"/>
            <w:tcBorders>
              <w:bottom w:val="single" w:sz="12" w:space="0" w:color="auto"/>
            </w:tcBorders>
            <w:vAlign w:val="center"/>
          </w:tcPr>
          <w:p w:rsidR="00015D97" w:rsidRDefault="00015D97" w:rsidP="00015D97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000000"/>
              </w:rPr>
            </w:pPr>
            <w:r w:rsidRPr="00015D97">
              <w:rPr>
                <w:rFonts w:asciiTheme="majorHAnsi" w:eastAsiaTheme="majorEastAsia" w:hAnsiTheme="majorHAnsi" w:cstheme="majorHAnsi" w:hint="eastAsia"/>
                <w:sz w:val="36"/>
              </w:rPr>
              <w:t>参加</w:t>
            </w:r>
            <w:r w:rsidRPr="00015D97">
              <w:rPr>
                <w:rFonts w:asciiTheme="majorHAnsi" w:eastAsiaTheme="majorEastAsia" w:hAnsiTheme="majorHAnsi" w:cstheme="majorHAnsi"/>
                <w:sz w:val="36"/>
              </w:rPr>
              <w:t>・</w:t>
            </w:r>
            <w:r w:rsidRPr="00015D97">
              <w:rPr>
                <w:rFonts w:asciiTheme="majorHAnsi" w:eastAsiaTheme="majorEastAsia" w:hAnsiTheme="majorHAnsi" w:cstheme="majorHAnsi" w:hint="eastAsia"/>
                <w:sz w:val="36"/>
              </w:rPr>
              <w:t>不参加</w:t>
            </w:r>
          </w:p>
        </w:tc>
      </w:tr>
      <w:tr w:rsidR="00015D97" w:rsidRPr="007C5D4E" w:rsidTr="007453E9">
        <w:trPr>
          <w:trHeight w:val="820"/>
          <w:jc w:val="center"/>
        </w:trPr>
        <w:tc>
          <w:tcPr>
            <w:tcW w:w="9279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5D97" w:rsidRPr="007453E9" w:rsidRDefault="00015D97" w:rsidP="009A18A8">
            <w:pPr>
              <w:rPr>
                <w:rFonts w:ascii="HGｺﾞｼｯｸE" w:eastAsia="HGｺﾞｼｯｸE" w:hAnsi="HGｺﾞｼｯｸE"/>
                <w:sz w:val="28"/>
              </w:rPr>
            </w:pPr>
            <w:r w:rsidRPr="007453E9">
              <w:rPr>
                <w:rFonts w:ascii="HGｺﾞｼｯｸE" w:eastAsia="HGｺﾞｼｯｸE" w:hAnsi="HGｺﾞｼｯｸE" w:hint="eastAsia"/>
                <w:sz w:val="28"/>
              </w:rPr>
              <w:t>学生</w:t>
            </w:r>
            <w:r w:rsidRPr="007453E9">
              <w:rPr>
                <w:rFonts w:ascii="HGｺﾞｼｯｸE" w:eastAsia="HGｺﾞｼｯｸE" w:hAnsi="HGｺﾞｼｯｸE"/>
                <w:sz w:val="28"/>
              </w:rPr>
              <w:t>のみ</w:t>
            </w:r>
          </w:p>
        </w:tc>
      </w:tr>
      <w:tr w:rsidR="00F96FEF" w:rsidRPr="007C5D4E" w:rsidTr="00F96FEF">
        <w:trPr>
          <w:trHeight w:val="579"/>
          <w:jc w:val="center"/>
        </w:trPr>
        <w:tc>
          <w:tcPr>
            <w:tcW w:w="255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96FEF" w:rsidRPr="007C5D4E" w:rsidRDefault="00F96FEF" w:rsidP="00F96FEF">
            <w:pPr>
              <w:pStyle w:val="af1"/>
              <w:snapToGrid w:val="0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学科・</w:t>
            </w: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コース名</w:t>
            </w: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等</w:t>
            </w:r>
          </w:p>
        </w:tc>
        <w:tc>
          <w:tcPr>
            <w:tcW w:w="6722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96FEF" w:rsidRPr="007C5D4E" w:rsidRDefault="00F96FEF" w:rsidP="00663EEB">
            <w:pPr>
              <w:pStyle w:val="af1"/>
              <w:snapToGrid w:val="0"/>
              <w:jc w:val="righ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</w:tc>
      </w:tr>
      <w:tr w:rsidR="00F96FEF" w:rsidRPr="007C5D4E" w:rsidTr="00F96FEF">
        <w:trPr>
          <w:trHeight w:val="579"/>
          <w:jc w:val="center"/>
        </w:trPr>
        <w:tc>
          <w:tcPr>
            <w:tcW w:w="2557" w:type="dxa"/>
            <w:gridSpan w:val="2"/>
            <w:tcBorders>
              <w:right w:val="single" w:sz="4" w:space="0" w:color="auto"/>
            </w:tcBorders>
            <w:vAlign w:val="center"/>
          </w:tcPr>
          <w:p w:rsidR="00F96FEF" w:rsidRPr="007C5D4E" w:rsidRDefault="00F96FEF" w:rsidP="00F96FEF">
            <w:pPr>
              <w:pStyle w:val="af1"/>
              <w:snapToGrid w:val="0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学年</w:t>
            </w:r>
          </w:p>
        </w:tc>
        <w:tc>
          <w:tcPr>
            <w:tcW w:w="6722" w:type="dxa"/>
            <w:gridSpan w:val="5"/>
            <w:tcBorders>
              <w:right w:val="single" w:sz="4" w:space="0" w:color="auto"/>
            </w:tcBorders>
            <w:vAlign w:val="center"/>
          </w:tcPr>
          <w:p w:rsidR="00F96FEF" w:rsidRPr="007C5D4E" w:rsidRDefault="00F96FEF" w:rsidP="00663EEB">
            <w:pPr>
              <w:pStyle w:val="af1"/>
              <w:snapToGrid w:val="0"/>
              <w:jc w:val="righ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</w:p>
        </w:tc>
      </w:tr>
      <w:tr w:rsidR="007453E9" w:rsidRPr="007C5D4E" w:rsidTr="00F96FEF">
        <w:trPr>
          <w:trHeight w:val="579"/>
          <w:jc w:val="center"/>
        </w:trPr>
        <w:tc>
          <w:tcPr>
            <w:tcW w:w="2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3E9" w:rsidRPr="007C5D4E" w:rsidRDefault="007453E9" w:rsidP="00F96FEF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旅費支給</w:t>
            </w:r>
          </w:p>
        </w:tc>
        <w:tc>
          <w:tcPr>
            <w:tcW w:w="672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3E9" w:rsidRPr="007C5D4E" w:rsidRDefault="007453E9" w:rsidP="00015D97">
            <w:pPr>
              <w:pStyle w:val="af1"/>
              <w:snapToGrid w:val="0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希望</w:t>
            </w: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する・希望しない</w:t>
            </w:r>
          </w:p>
        </w:tc>
      </w:tr>
      <w:tr w:rsidR="007453E9" w:rsidRPr="007C5D4E" w:rsidTr="00F96FEF">
        <w:trPr>
          <w:trHeight w:val="469"/>
          <w:jc w:val="center"/>
        </w:trPr>
        <w:tc>
          <w:tcPr>
            <w:tcW w:w="2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3E9" w:rsidRPr="007C5D4E" w:rsidRDefault="007453E9" w:rsidP="00F96FEF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旅費支給</w:t>
            </w:r>
            <w:r>
              <w:rPr>
                <w:rFonts w:asciiTheme="majorHAnsi" w:eastAsiaTheme="majorEastAsia" w:hAnsiTheme="majorHAnsi" w:cstheme="majorHAnsi"/>
                <w:sz w:val="22"/>
              </w:rPr>
              <w:t>を希望する場合</w:t>
            </w:r>
          </w:p>
        </w:tc>
        <w:tc>
          <w:tcPr>
            <w:tcW w:w="6722" w:type="dxa"/>
            <w:gridSpan w:val="5"/>
            <w:tcBorders>
              <w:bottom w:val="single" w:sz="4" w:space="0" w:color="auto"/>
            </w:tcBorders>
            <w:vAlign w:val="center"/>
          </w:tcPr>
          <w:p w:rsidR="007453E9" w:rsidRPr="007453E9" w:rsidRDefault="007453E9" w:rsidP="00F96FEF">
            <w:pPr>
              <w:pStyle w:val="af1"/>
              <w:snapToGrid w:val="0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往路：</w:t>
            </w:r>
            <w:r w:rsidR="00C24A6D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月</w:t>
            </w:r>
            <w:r w:rsidR="00C24A6D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27</w:t>
            </w: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 xml:space="preserve">日　</w:t>
            </w:r>
            <w:r w:rsidR="00782716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出発地</w:t>
            </w: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：</w:t>
            </w:r>
            <w:r w:rsidRPr="007453E9">
              <w:rPr>
                <w:rFonts w:asciiTheme="majorHAnsi" w:eastAsiaTheme="majorEastAsia" w:hAnsiTheme="majorHAnsi" w:cstheme="majorHAnsi" w:hint="eastAsia"/>
                <w:sz w:val="22"/>
                <w:szCs w:val="22"/>
                <w:u w:val="single"/>
              </w:rPr>
              <w:t xml:space="preserve">　</w:t>
            </w:r>
            <w:r w:rsidRPr="007453E9">
              <w:rPr>
                <w:rFonts w:asciiTheme="majorHAnsi" w:eastAsiaTheme="majorEastAsia" w:hAnsiTheme="majorHAnsi" w:cstheme="majorHAnsi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復路</w:t>
            </w: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：</w:t>
            </w:r>
            <w:r w:rsidR="00C24A6D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月</w:t>
            </w:r>
            <w:r w:rsidR="00C24A6D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29</w:t>
            </w:r>
            <w:r w:rsidR="00C24A6D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日</w:t>
            </w:r>
            <w:r w:rsidR="00C723CE">
              <w:rPr>
                <w:rFonts w:asciiTheme="majorHAnsi" w:eastAsiaTheme="majorEastAsia" w:hAnsiTheme="majorHAnsi" w:cstheme="majorHAnsi"/>
                <w:sz w:val="22"/>
                <w:szCs w:val="22"/>
              </w:rPr>
              <w:t>or</w:t>
            </w:r>
            <w:r w:rsidR="00C24A6D">
              <w:rPr>
                <w:rFonts w:asciiTheme="majorHAnsi" w:eastAsiaTheme="majorEastAsia" w:hAnsiTheme="majorHAnsi" w:cstheme="majorHAnsi"/>
                <w:sz w:val="22"/>
                <w:szCs w:val="22"/>
              </w:rPr>
              <w:t>3</w:t>
            </w:r>
            <w:r w:rsidR="00C24A6D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月</w:t>
            </w:r>
            <w:r w:rsidR="00C24A6D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1</w:t>
            </w:r>
            <w:r w:rsidR="00C24A6D">
              <w:rPr>
                <w:rFonts w:asciiTheme="majorHAnsi" w:eastAsiaTheme="majorEastAsia" w:hAnsiTheme="majorHAnsi" w:cstheme="majorHAnsi" w:hint="eastAsia"/>
                <w:sz w:val="22"/>
                <w:szCs w:val="22"/>
              </w:rPr>
              <w:t>日</w:t>
            </w:r>
          </w:p>
        </w:tc>
      </w:tr>
      <w:tr w:rsidR="00D57A94" w:rsidRPr="007C5D4E" w:rsidTr="00E1628B">
        <w:trPr>
          <w:trHeight w:val="985"/>
          <w:jc w:val="center"/>
        </w:trPr>
        <w:tc>
          <w:tcPr>
            <w:tcW w:w="9279" w:type="dxa"/>
            <w:gridSpan w:val="7"/>
            <w:tcBorders>
              <w:top w:val="dashSmallGap" w:sz="4" w:space="0" w:color="auto"/>
            </w:tcBorders>
          </w:tcPr>
          <w:p w:rsidR="00D57A94" w:rsidRPr="007C5D4E" w:rsidRDefault="00D57A94" w:rsidP="00663EEB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7C5D4E">
              <w:rPr>
                <w:rFonts w:asciiTheme="majorHAnsi" w:eastAsiaTheme="majorEastAsia" w:hAnsiTheme="majorHAnsi" w:cstheme="majorHAnsi"/>
                <w:szCs w:val="21"/>
              </w:rPr>
              <w:t xml:space="preserve">● </w:t>
            </w:r>
            <w:r w:rsidRPr="007C5D4E">
              <w:rPr>
                <w:rFonts w:asciiTheme="majorHAnsi" w:eastAsiaTheme="majorEastAsia" w:hAnsiTheme="majorHAnsi" w:cstheme="majorHAnsi"/>
                <w:szCs w:val="21"/>
              </w:rPr>
              <w:t>その他，ご希望</w:t>
            </w:r>
            <w:r w:rsidR="00782716">
              <w:rPr>
                <w:rFonts w:asciiTheme="majorHAnsi" w:eastAsiaTheme="majorEastAsia" w:hAnsiTheme="majorHAnsi" w:cstheme="majorHAnsi" w:hint="eastAsia"/>
                <w:szCs w:val="21"/>
              </w:rPr>
              <w:t>の便</w:t>
            </w:r>
            <w:r w:rsidRPr="007C5D4E">
              <w:rPr>
                <w:rFonts w:asciiTheme="majorHAnsi" w:eastAsiaTheme="majorEastAsia" w:hAnsiTheme="majorHAnsi" w:cstheme="majorHAnsi"/>
                <w:szCs w:val="21"/>
              </w:rPr>
              <w:t>等：</w:t>
            </w:r>
          </w:p>
          <w:p w:rsidR="00D57A94" w:rsidRPr="00F96FEF" w:rsidRDefault="00D57A94" w:rsidP="00663EEB">
            <w:pPr>
              <w:ind w:firstLineChars="100" w:firstLine="196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</w:tbl>
    <w:p w:rsidR="00D57A94" w:rsidRPr="007453E9" w:rsidRDefault="00D57A94" w:rsidP="005939D7">
      <w:pPr>
        <w:pStyle w:val="HTMLBody"/>
        <w:ind w:right="784"/>
        <w:rPr>
          <w:rFonts w:hAnsi="ＭＳ Ｐゴシック"/>
        </w:rPr>
      </w:pPr>
    </w:p>
    <w:sectPr w:rsidR="00D57A94" w:rsidRPr="007453E9" w:rsidSect="00DA73E4">
      <w:footerReference w:type="default" r:id="rId9"/>
      <w:pgSz w:w="11906" w:h="16838" w:code="9"/>
      <w:pgMar w:top="1418" w:right="1418" w:bottom="1276" w:left="1418" w:header="851" w:footer="454" w:gutter="0"/>
      <w:cols w:space="425"/>
      <w:docGrid w:type="linesAndChars" w:linePitch="31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23" w:rsidRDefault="003D6823" w:rsidP="00633C27">
      <w:r>
        <w:separator/>
      </w:r>
    </w:p>
  </w:endnote>
  <w:endnote w:type="continuationSeparator" w:id="0">
    <w:p w:rsidR="003D6823" w:rsidRDefault="003D6823" w:rsidP="0063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8E7" w:rsidRPr="000208E7" w:rsidRDefault="000471AD">
    <w:pPr>
      <w:pStyle w:val="a5"/>
      <w:jc w:val="center"/>
      <w:rPr>
        <w:rFonts w:asciiTheme="majorEastAsia" w:eastAsiaTheme="majorEastAsia" w:hAnsiTheme="majorEastAsia"/>
      </w:rPr>
    </w:pPr>
    <w:r w:rsidRPr="000208E7">
      <w:rPr>
        <w:rFonts w:asciiTheme="majorEastAsia" w:eastAsiaTheme="majorEastAsia" w:hAnsiTheme="majorEastAsia"/>
      </w:rPr>
      <w:fldChar w:fldCharType="begin"/>
    </w:r>
    <w:r w:rsidR="000208E7" w:rsidRPr="000208E7">
      <w:rPr>
        <w:rFonts w:asciiTheme="majorEastAsia" w:eastAsiaTheme="majorEastAsia" w:hAnsiTheme="majorEastAsia"/>
      </w:rPr>
      <w:instrText xml:space="preserve"> PAGE   \* MERGEFORMAT </w:instrText>
    </w:r>
    <w:r w:rsidRPr="000208E7">
      <w:rPr>
        <w:rFonts w:asciiTheme="majorEastAsia" w:eastAsiaTheme="majorEastAsia" w:hAnsiTheme="majorEastAsia"/>
      </w:rPr>
      <w:fldChar w:fldCharType="separate"/>
    </w:r>
    <w:r w:rsidR="00A94E22" w:rsidRPr="00A94E22">
      <w:rPr>
        <w:rFonts w:asciiTheme="majorEastAsia" w:eastAsiaTheme="majorEastAsia" w:hAnsiTheme="majorEastAsia"/>
        <w:noProof/>
        <w:lang w:val="ja-JP"/>
      </w:rPr>
      <w:t>1</w:t>
    </w:r>
    <w:r w:rsidRPr="000208E7">
      <w:rPr>
        <w:rFonts w:asciiTheme="majorEastAsia" w:eastAsiaTheme="majorEastAsia" w:hAnsiTheme="majorEastAsia"/>
      </w:rPr>
      <w:fldChar w:fldCharType="end"/>
    </w:r>
  </w:p>
  <w:p w:rsidR="000208E7" w:rsidRDefault="000208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23" w:rsidRDefault="003D6823" w:rsidP="00633C27">
      <w:r>
        <w:separator/>
      </w:r>
    </w:p>
  </w:footnote>
  <w:footnote w:type="continuationSeparator" w:id="0">
    <w:p w:rsidR="003D6823" w:rsidRDefault="003D6823" w:rsidP="0063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F9F"/>
    <w:multiLevelType w:val="hybridMultilevel"/>
    <w:tmpl w:val="EA9E2E6E"/>
    <w:lvl w:ilvl="0" w:tplc="79320EE6">
      <w:start w:val="3"/>
      <w:numFmt w:val="bullet"/>
      <w:lvlText w:val="■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D7628C6"/>
    <w:multiLevelType w:val="hybridMultilevel"/>
    <w:tmpl w:val="6FCA13E4"/>
    <w:lvl w:ilvl="0" w:tplc="E61C68A2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30BE3"/>
    <w:multiLevelType w:val="hybridMultilevel"/>
    <w:tmpl w:val="4FEEEDD4"/>
    <w:lvl w:ilvl="0" w:tplc="5FF22678">
      <w:start w:val="3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552C77"/>
    <w:multiLevelType w:val="hybridMultilevel"/>
    <w:tmpl w:val="509E533A"/>
    <w:lvl w:ilvl="0" w:tplc="DD163A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13113"/>
    <w:multiLevelType w:val="hybridMultilevel"/>
    <w:tmpl w:val="6BA61F28"/>
    <w:lvl w:ilvl="0" w:tplc="A6BE6AEC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4D54C2"/>
    <w:multiLevelType w:val="hybridMultilevel"/>
    <w:tmpl w:val="6B2E1A6E"/>
    <w:lvl w:ilvl="0" w:tplc="F01ACCE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EC016E"/>
    <w:multiLevelType w:val="hybridMultilevel"/>
    <w:tmpl w:val="1744D9AC"/>
    <w:lvl w:ilvl="0" w:tplc="745C61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2F0DA5"/>
    <w:multiLevelType w:val="hybridMultilevel"/>
    <w:tmpl w:val="36EEBB62"/>
    <w:lvl w:ilvl="0" w:tplc="A650CA8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2E3BEF"/>
    <w:multiLevelType w:val="hybridMultilevel"/>
    <w:tmpl w:val="5DDE62CA"/>
    <w:lvl w:ilvl="0" w:tplc="EF2AD79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BA1809"/>
    <w:multiLevelType w:val="hybridMultilevel"/>
    <w:tmpl w:val="DEFAD748"/>
    <w:lvl w:ilvl="0" w:tplc="5EEA9A3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B468C5"/>
    <w:multiLevelType w:val="hybridMultilevel"/>
    <w:tmpl w:val="ADF40B1C"/>
    <w:lvl w:ilvl="0" w:tplc="CE16BFE8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7CFA4BAB"/>
    <w:multiLevelType w:val="hybridMultilevel"/>
    <w:tmpl w:val="7FE0494E"/>
    <w:lvl w:ilvl="0" w:tplc="97C6FF3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581E57"/>
    <w:multiLevelType w:val="hybridMultilevel"/>
    <w:tmpl w:val="2A28A34A"/>
    <w:lvl w:ilvl="0" w:tplc="97C6FF36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3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27"/>
    <w:rsid w:val="00006004"/>
    <w:rsid w:val="00011B7E"/>
    <w:rsid w:val="00013865"/>
    <w:rsid w:val="00015D97"/>
    <w:rsid w:val="000208E7"/>
    <w:rsid w:val="00021BCF"/>
    <w:rsid w:val="0002783E"/>
    <w:rsid w:val="00030394"/>
    <w:rsid w:val="00030F4F"/>
    <w:rsid w:val="0003438C"/>
    <w:rsid w:val="000348F2"/>
    <w:rsid w:val="00034A8B"/>
    <w:rsid w:val="000362CD"/>
    <w:rsid w:val="0003669D"/>
    <w:rsid w:val="000373D8"/>
    <w:rsid w:val="00040C1A"/>
    <w:rsid w:val="00043DB9"/>
    <w:rsid w:val="00045ED8"/>
    <w:rsid w:val="0004717A"/>
    <w:rsid w:val="000471AD"/>
    <w:rsid w:val="00047A32"/>
    <w:rsid w:val="00054530"/>
    <w:rsid w:val="00057C0B"/>
    <w:rsid w:val="000632E5"/>
    <w:rsid w:val="000647FC"/>
    <w:rsid w:val="00064E10"/>
    <w:rsid w:val="00065A53"/>
    <w:rsid w:val="000702D7"/>
    <w:rsid w:val="00071405"/>
    <w:rsid w:val="000725EE"/>
    <w:rsid w:val="00073383"/>
    <w:rsid w:val="0007522C"/>
    <w:rsid w:val="00076766"/>
    <w:rsid w:val="00077967"/>
    <w:rsid w:val="000779ED"/>
    <w:rsid w:val="00080401"/>
    <w:rsid w:val="00081856"/>
    <w:rsid w:val="00081B2F"/>
    <w:rsid w:val="00082970"/>
    <w:rsid w:val="000829DE"/>
    <w:rsid w:val="00083408"/>
    <w:rsid w:val="000863A6"/>
    <w:rsid w:val="000876CD"/>
    <w:rsid w:val="00092EC0"/>
    <w:rsid w:val="000A097A"/>
    <w:rsid w:val="000A1817"/>
    <w:rsid w:val="000A28E0"/>
    <w:rsid w:val="000B2755"/>
    <w:rsid w:val="000C1026"/>
    <w:rsid w:val="000C75BB"/>
    <w:rsid w:val="000D7F40"/>
    <w:rsid w:val="000E2DD5"/>
    <w:rsid w:val="000F0907"/>
    <w:rsid w:val="000F0DF4"/>
    <w:rsid w:val="000F1397"/>
    <w:rsid w:val="0010115D"/>
    <w:rsid w:val="0010433E"/>
    <w:rsid w:val="001067D0"/>
    <w:rsid w:val="001136ED"/>
    <w:rsid w:val="001176F2"/>
    <w:rsid w:val="00121E41"/>
    <w:rsid w:val="0013157D"/>
    <w:rsid w:val="001332AE"/>
    <w:rsid w:val="00135066"/>
    <w:rsid w:val="001406F5"/>
    <w:rsid w:val="001449EE"/>
    <w:rsid w:val="001452CD"/>
    <w:rsid w:val="001479E9"/>
    <w:rsid w:val="00150623"/>
    <w:rsid w:val="00150751"/>
    <w:rsid w:val="001571E6"/>
    <w:rsid w:val="00173ECA"/>
    <w:rsid w:val="0017455A"/>
    <w:rsid w:val="00174D5E"/>
    <w:rsid w:val="001750DC"/>
    <w:rsid w:val="00177511"/>
    <w:rsid w:val="00177A74"/>
    <w:rsid w:val="00190B1F"/>
    <w:rsid w:val="00191F44"/>
    <w:rsid w:val="0019656E"/>
    <w:rsid w:val="00197AC3"/>
    <w:rsid w:val="001A035F"/>
    <w:rsid w:val="001A1B9E"/>
    <w:rsid w:val="001A1FD9"/>
    <w:rsid w:val="001A4CD1"/>
    <w:rsid w:val="001B208C"/>
    <w:rsid w:val="001B348A"/>
    <w:rsid w:val="001B63F9"/>
    <w:rsid w:val="001C51A5"/>
    <w:rsid w:val="001C5813"/>
    <w:rsid w:val="001C62B8"/>
    <w:rsid w:val="001D1BF6"/>
    <w:rsid w:val="001D4883"/>
    <w:rsid w:val="001D51B0"/>
    <w:rsid w:val="001D6C2F"/>
    <w:rsid w:val="001D7B45"/>
    <w:rsid w:val="001E0FF8"/>
    <w:rsid w:val="001E480F"/>
    <w:rsid w:val="001E7EF0"/>
    <w:rsid w:val="001F17E7"/>
    <w:rsid w:val="001F4BA5"/>
    <w:rsid w:val="001F6355"/>
    <w:rsid w:val="002021F4"/>
    <w:rsid w:val="00211AF1"/>
    <w:rsid w:val="00213804"/>
    <w:rsid w:val="00216EEC"/>
    <w:rsid w:val="002203C0"/>
    <w:rsid w:val="00223900"/>
    <w:rsid w:val="00233EC2"/>
    <w:rsid w:val="00237D54"/>
    <w:rsid w:val="00245C1D"/>
    <w:rsid w:val="00247EDF"/>
    <w:rsid w:val="00253631"/>
    <w:rsid w:val="00254071"/>
    <w:rsid w:val="00262C51"/>
    <w:rsid w:val="00263614"/>
    <w:rsid w:val="00265417"/>
    <w:rsid w:val="0026692C"/>
    <w:rsid w:val="00273287"/>
    <w:rsid w:val="002757B2"/>
    <w:rsid w:val="00277F74"/>
    <w:rsid w:val="002807AC"/>
    <w:rsid w:val="002877DE"/>
    <w:rsid w:val="00295A4A"/>
    <w:rsid w:val="002960E9"/>
    <w:rsid w:val="002A4386"/>
    <w:rsid w:val="002B2A06"/>
    <w:rsid w:val="002B6ACB"/>
    <w:rsid w:val="002B6E6C"/>
    <w:rsid w:val="002B7C87"/>
    <w:rsid w:val="002B7DF9"/>
    <w:rsid w:val="002C0497"/>
    <w:rsid w:val="002D4FD8"/>
    <w:rsid w:val="002E123D"/>
    <w:rsid w:val="002F0781"/>
    <w:rsid w:val="002F27D2"/>
    <w:rsid w:val="002F70F3"/>
    <w:rsid w:val="00305059"/>
    <w:rsid w:val="0030788F"/>
    <w:rsid w:val="0031415B"/>
    <w:rsid w:val="00316AB4"/>
    <w:rsid w:val="00317E08"/>
    <w:rsid w:val="00325B89"/>
    <w:rsid w:val="00326F8A"/>
    <w:rsid w:val="00327FD4"/>
    <w:rsid w:val="00341C7D"/>
    <w:rsid w:val="00342DC0"/>
    <w:rsid w:val="00351303"/>
    <w:rsid w:val="00363AD3"/>
    <w:rsid w:val="00370DD6"/>
    <w:rsid w:val="00373200"/>
    <w:rsid w:val="00381AF4"/>
    <w:rsid w:val="003839F0"/>
    <w:rsid w:val="00386DF2"/>
    <w:rsid w:val="00387409"/>
    <w:rsid w:val="003956DA"/>
    <w:rsid w:val="0039764A"/>
    <w:rsid w:val="003A4EE5"/>
    <w:rsid w:val="003B28E9"/>
    <w:rsid w:val="003C10E9"/>
    <w:rsid w:val="003C15EF"/>
    <w:rsid w:val="003C6D06"/>
    <w:rsid w:val="003D3518"/>
    <w:rsid w:val="003D490B"/>
    <w:rsid w:val="003D633E"/>
    <w:rsid w:val="003D6823"/>
    <w:rsid w:val="003E20C2"/>
    <w:rsid w:val="003E3868"/>
    <w:rsid w:val="003F0C4A"/>
    <w:rsid w:val="003F7502"/>
    <w:rsid w:val="003F78DB"/>
    <w:rsid w:val="00406650"/>
    <w:rsid w:val="00407C55"/>
    <w:rsid w:val="00417C24"/>
    <w:rsid w:val="00443867"/>
    <w:rsid w:val="00447896"/>
    <w:rsid w:val="00447CB1"/>
    <w:rsid w:val="004571F0"/>
    <w:rsid w:val="00464B29"/>
    <w:rsid w:val="00464DDD"/>
    <w:rsid w:val="00466DA1"/>
    <w:rsid w:val="00470C4A"/>
    <w:rsid w:val="00480222"/>
    <w:rsid w:val="0048202C"/>
    <w:rsid w:val="00483A18"/>
    <w:rsid w:val="004844A3"/>
    <w:rsid w:val="00485116"/>
    <w:rsid w:val="004858D0"/>
    <w:rsid w:val="00485C00"/>
    <w:rsid w:val="00486FA6"/>
    <w:rsid w:val="00490C6E"/>
    <w:rsid w:val="004913B4"/>
    <w:rsid w:val="00491F64"/>
    <w:rsid w:val="00493015"/>
    <w:rsid w:val="00493FD7"/>
    <w:rsid w:val="004B054D"/>
    <w:rsid w:val="004B191A"/>
    <w:rsid w:val="004B68E5"/>
    <w:rsid w:val="004C4873"/>
    <w:rsid w:val="004D3E18"/>
    <w:rsid w:val="004E253B"/>
    <w:rsid w:val="004F6B78"/>
    <w:rsid w:val="004F7103"/>
    <w:rsid w:val="0050187B"/>
    <w:rsid w:val="0050205E"/>
    <w:rsid w:val="00502CBB"/>
    <w:rsid w:val="00507BFF"/>
    <w:rsid w:val="00510E7A"/>
    <w:rsid w:val="00513983"/>
    <w:rsid w:val="00516FE8"/>
    <w:rsid w:val="00521B81"/>
    <w:rsid w:val="005279CF"/>
    <w:rsid w:val="00531BDB"/>
    <w:rsid w:val="00536C5E"/>
    <w:rsid w:val="005460AC"/>
    <w:rsid w:val="00551008"/>
    <w:rsid w:val="00555F8D"/>
    <w:rsid w:val="005566AD"/>
    <w:rsid w:val="00561601"/>
    <w:rsid w:val="00562A38"/>
    <w:rsid w:val="00562C00"/>
    <w:rsid w:val="00582612"/>
    <w:rsid w:val="005829A5"/>
    <w:rsid w:val="00584216"/>
    <w:rsid w:val="0058770D"/>
    <w:rsid w:val="00590041"/>
    <w:rsid w:val="00592315"/>
    <w:rsid w:val="005939D7"/>
    <w:rsid w:val="00595BE3"/>
    <w:rsid w:val="005A3BE8"/>
    <w:rsid w:val="005A3E43"/>
    <w:rsid w:val="005A4175"/>
    <w:rsid w:val="005A6DC2"/>
    <w:rsid w:val="005B1F8A"/>
    <w:rsid w:val="005B210C"/>
    <w:rsid w:val="005B3C34"/>
    <w:rsid w:val="005B3DED"/>
    <w:rsid w:val="005B5173"/>
    <w:rsid w:val="005B6484"/>
    <w:rsid w:val="005C1D9D"/>
    <w:rsid w:val="005C6FF7"/>
    <w:rsid w:val="005D3869"/>
    <w:rsid w:val="005D4C11"/>
    <w:rsid w:val="005D6D95"/>
    <w:rsid w:val="005E01AC"/>
    <w:rsid w:val="005E55E9"/>
    <w:rsid w:val="005F4D10"/>
    <w:rsid w:val="005F4F15"/>
    <w:rsid w:val="005F69C2"/>
    <w:rsid w:val="00605F6B"/>
    <w:rsid w:val="00607C8E"/>
    <w:rsid w:val="00610846"/>
    <w:rsid w:val="006159A0"/>
    <w:rsid w:val="00624604"/>
    <w:rsid w:val="00633C27"/>
    <w:rsid w:val="00637C6E"/>
    <w:rsid w:val="00651268"/>
    <w:rsid w:val="00651DD2"/>
    <w:rsid w:val="00652443"/>
    <w:rsid w:val="006559DD"/>
    <w:rsid w:val="006608DB"/>
    <w:rsid w:val="00674102"/>
    <w:rsid w:val="00675432"/>
    <w:rsid w:val="00682019"/>
    <w:rsid w:val="006841EF"/>
    <w:rsid w:val="0069464B"/>
    <w:rsid w:val="00695D9A"/>
    <w:rsid w:val="006A540C"/>
    <w:rsid w:val="006B4F60"/>
    <w:rsid w:val="006C2046"/>
    <w:rsid w:val="006C3EAF"/>
    <w:rsid w:val="006C64BE"/>
    <w:rsid w:val="006D5C5D"/>
    <w:rsid w:val="007028C8"/>
    <w:rsid w:val="00703BE6"/>
    <w:rsid w:val="00704FE2"/>
    <w:rsid w:val="007061CF"/>
    <w:rsid w:val="007075F2"/>
    <w:rsid w:val="00715C44"/>
    <w:rsid w:val="00721F90"/>
    <w:rsid w:val="007222EA"/>
    <w:rsid w:val="007258A5"/>
    <w:rsid w:val="00733354"/>
    <w:rsid w:val="007339C5"/>
    <w:rsid w:val="00744394"/>
    <w:rsid w:val="007453E9"/>
    <w:rsid w:val="00750101"/>
    <w:rsid w:val="00755806"/>
    <w:rsid w:val="007569A4"/>
    <w:rsid w:val="007616E6"/>
    <w:rsid w:val="00761D9C"/>
    <w:rsid w:val="00767F91"/>
    <w:rsid w:val="007734D0"/>
    <w:rsid w:val="007771CD"/>
    <w:rsid w:val="00782716"/>
    <w:rsid w:val="00783F43"/>
    <w:rsid w:val="0079210A"/>
    <w:rsid w:val="007A5D88"/>
    <w:rsid w:val="007A7302"/>
    <w:rsid w:val="007B1D08"/>
    <w:rsid w:val="007C76DB"/>
    <w:rsid w:val="007D4773"/>
    <w:rsid w:val="00813B9D"/>
    <w:rsid w:val="00821EA8"/>
    <w:rsid w:val="00823CEB"/>
    <w:rsid w:val="0083242F"/>
    <w:rsid w:val="008329BF"/>
    <w:rsid w:val="00833D2B"/>
    <w:rsid w:val="008403E6"/>
    <w:rsid w:val="00843209"/>
    <w:rsid w:val="008434E4"/>
    <w:rsid w:val="008545B5"/>
    <w:rsid w:val="00865CD5"/>
    <w:rsid w:val="00867651"/>
    <w:rsid w:val="00872F3C"/>
    <w:rsid w:val="008818EB"/>
    <w:rsid w:val="00890299"/>
    <w:rsid w:val="00891038"/>
    <w:rsid w:val="0089281D"/>
    <w:rsid w:val="008974EE"/>
    <w:rsid w:val="00897829"/>
    <w:rsid w:val="008A12B4"/>
    <w:rsid w:val="008A3092"/>
    <w:rsid w:val="008A4AB0"/>
    <w:rsid w:val="008C3424"/>
    <w:rsid w:val="008C34D5"/>
    <w:rsid w:val="008C3C89"/>
    <w:rsid w:val="008C5050"/>
    <w:rsid w:val="008D27D4"/>
    <w:rsid w:val="008D7975"/>
    <w:rsid w:val="008E3FBC"/>
    <w:rsid w:val="008F3069"/>
    <w:rsid w:val="008F54D8"/>
    <w:rsid w:val="008F690B"/>
    <w:rsid w:val="00901A47"/>
    <w:rsid w:val="00907EC7"/>
    <w:rsid w:val="009121B9"/>
    <w:rsid w:val="00913FDA"/>
    <w:rsid w:val="0091567A"/>
    <w:rsid w:val="0092433A"/>
    <w:rsid w:val="00926679"/>
    <w:rsid w:val="00934E56"/>
    <w:rsid w:val="00935EEF"/>
    <w:rsid w:val="009557F7"/>
    <w:rsid w:val="009573EE"/>
    <w:rsid w:val="00957B45"/>
    <w:rsid w:val="00960C4B"/>
    <w:rsid w:val="00963628"/>
    <w:rsid w:val="0096368D"/>
    <w:rsid w:val="009636E5"/>
    <w:rsid w:val="009729CE"/>
    <w:rsid w:val="0097697A"/>
    <w:rsid w:val="00977755"/>
    <w:rsid w:val="00987930"/>
    <w:rsid w:val="00987EBB"/>
    <w:rsid w:val="00995B09"/>
    <w:rsid w:val="009A0024"/>
    <w:rsid w:val="009A18A8"/>
    <w:rsid w:val="009A1C65"/>
    <w:rsid w:val="009A3F79"/>
    <w:rsid w:val="009A40F6"/>
    <w:rsid w:val="009A6B8D"/>
    <w:rsid w:val="009A7082"/>
    <w:rsid w:val="009A7BBD"/>
    <w:rsid w:val="009B0824"/>
    <w:rsid w:val="009B0B3B"/>
    <w:rsid w:val="009B5794"/>
    <w:rsid w:val="009C2337"/>
    <w:rsid w:val="009C2885"/>
    <w:rsid w:val="009D184B"/>
    <w:rsid w:val="009D1C6B"/>
    <w:rsid w:val="009D1D99"/>
    <w:rsid w:val="009D4717"/>
    <w:rsid w:val="009D6B75"/>
    <w:rsid w:val="00A01B29"/>
    <w:rsid w:val="00A070BF"/>
    <w:rsid w:val="00A109B0"/>
    <w:rsid w:val="00A12868"/>
    <w:rsid w:val="00A15565"/>
    <w:rsid w:val="00A167C0"/>
    <w:rsid w:val="00A212E2"/>
    <w:rsid w:val="00A274C9"/>
    <w:rsid w:val="00A30E70"/>
    <w:rsid w:val="00A316A7"/>
    <w:rsid w:val="00A32D7B"/>
    <w:rsid w:val="00A35BE1"/>
    <w:rsid w:val="00A36B06"/>
    <w:rsid w:val="00A43565"/>
    <w:rsid w:val="00A505F1"/>
    <w:rsid w:val="00A534A5"/>
    <w:rsid w:val="00A56107"/>
    <w:rsid w:val="00A570B3"/>
    <w:rsid w:val="00A64EF1"/>
    <w:rsid w:val="00A6751D"/>
    <w:rsid w:val="00A72187"/>
    <w:rsid w:val="00A75AA8"/>
    <w:rsid w:val="00A77B90"/>
    <w:rsid w:val="00A802FA"/>
    <w:rsid w:val="00A838BC"/>
    <w:rsid w:val="00A83FC0"/>
    <w:rsid w:val="00A8586D"/>
    <w:rsid w:val="00A85B3A"/>
    <w:rsid w:val="00A85FC3"/>
    <w:rsid w:val="00A87298"/>
    <w:rsid w:val="00A94E22"/>
    <w:rsid w:val="00A94E67"/>
    <w:rsid w:val="00A94F6E"/>
    <w:rsid w:val="00AC0CD6"/>
    <w:rsid w:val="00AC1706"/>
    <w:rsid w:val="00AC2375"/>
    <w:rsid w:val="00AC4FF8"/>
    <w:rsid w:val="00AC7B51"/>
    <w:rsid w:val="00AD20DD"/>
    <w:rsid w:val="00AD4410"/>
    <w:rsid w:val="00AE5BDE"/>
    <w:rsid w:val="00B03E6B"/>
    <w:rsid w:val="00B053FB"/>
    <w:rsid w:val="00B06CC0"/>
    <w:rsid w:val="00B07C47"/>
    <w:rsid w:val="00B12ACB"/>
    <w:rsid w:val="00B16773"/>
    <w:rsid w:val="00B45DAE"/>
    <w:rsid w:val="00B47469"/>
    <w:rsid w:val="00B50840"/>
    <w:rsid w:val="00B516EF"/>
    <w:rsid w:val="00B54EDF"/>
    <w:rsid w:val="00B60671"/>
    <w:rsid w:val="00B60DA2"/>
    <w:rsid w:val="00B631BB"/>
    <w:rsid w:val="00B64097"/>
    <w:rsid w:val="00B64433"/>
    <w:rsid w:val="00B6460B"/>
    <w:rsid w:val="00B66A8E"/>
    <w:rsid w:val="00B73894"/>
    <w:rsid w:val="00B75AD0"/>
    <w:rsid w:val="00B80213"/>
    <w:rsid w:val="00B90921"/>
    <w:rsid w:val="00B91378"/>
    <w:rsid w:val="00B96A40"/>
    <w:rsid w:val="00B977A6"/>
    <w:rsid w:val="00BA04C1"/>
    <w:rsid w:val="00BA2669"/>
    <w:rsid w:val="00BA59E8"/>
    <w:rsid w:val="00BB5F89"/>
    <w:rsid w:val="00BB7497"/>
    <w:rsid w:val="00BC2025"/>
    <w:rsid w:val="00BC56CE"/>
    <w:rsid w:val="00BC76B4"/>
    <w:rsid w:val="00BD2A5A"/>
    <w:rsid w:val="00BD38B3"/>
    <w:rsid w:val="00BE060C"/>
    <w:rsid w:val="00BE090F"/>
    <w:rsid w:val="00BE17BE"/>
    <w:rsid w:val="00BE5DEA"/>
    <w:rsid w:val="00BE6B54"/>
    <w:rsid w:val="00BE713F"/>
    <w:rsid w:val="00BF1F2C"/>
    <w:rsid w:val="00BF2AD8"/>
    <w:rsid w:val="00BF49D3"/>
    <w:rsid w:val="00BF6DF6"/>
    <w:rsid w:val="00BF6E8B"/>
    <w:rsid w:val="00C04EBC"/>
    <w:rsid w:val="00C04F0C"/>
    <w:rsid w:val="00C07014"/>
    <w:rsid w:val="00C1319D"/>
    <w:rsid w:val="00C21BC2"/>
    <w:rsid w:val="00C22330"/>
    <w:rsid w:val="00C224BE"/>
    <w:rsid w:val="00C24A6D"/>
    <w:rsid w:val="00C26693"/>
    <w:rsid w:val="00C30742"/>
    <w:rsid w:val="00C3203B"/>
    <w:rsid w:val="00C3234B"/>
    <w:rsid w:val="00C354F9"/>
    <w:rsid w:val="00C40996"/>
    <w:rsid w:val="00C52DC7"/>
    <w:rsid w:val="00C569BE"/>
    <w:rsid w:val="00C56C04"/>
    <w:rsid w:val="00C6142A"/>
    <w:rsid w:val="00C61603"/>
    <w:rsid w:val="00C6269F"/>
    <w:rsid w:val="00C65A5B"/>
    <w:rsid w:val="00C70542"/>
    <w:rsid w:val="00C70E37"/>
    <w:rsid w:val="00C723CE"/>
    <w:rsid w:val="00C73256"/>
    <w:rsid w:val="00C82024"/>
    <w:rsid w:val="00C85618"/>
    <w:rsid w:val="00C87526"/>
    <w:rsid w:val="00C87902"/>
    <w:rsid w:val="00C932A8"/>
    <w:rsid w:val="00C97225"/>
    <w:rsid w:val="00CA0188"/>
    <w:rsid w:val="00CB4BC0"/>
    <w:rsid w:val="00CD0680"/>
    <w:rsid w:val="00CD23A6"/>
    <w:rsid w:val="00CD2643"/>
    <w:rsid w:val="00CD67FA"/>
    <w:rsid w:val="00CD7DF8"/>
    <w:rsid w:val="00CE61A1"/>
    <w:rsid w:val="00D0340E"/>
    <w:rsid w:val="00D13108"/>
    <w:rsid w:val="00D21071"/>
    <w:rsid w:val="00D22E0B"/>
    <w:rsid w:val="00D25578"/>
    <w:rsid w:val="00D273FB"/>
    <w:rsid w:val="00D33615"/>
    <w:rsid w:val="00D40F21"/>
    <w:rsid w:val="00D411DE"/>
    <w:rsid w:val="00D4178B"/>
    <w:rsid w:val="00D550BB"/>
    <w:rsid w:val="00D5649A"/>
    <w:rsid w:val="00D56E55"/>
    <w:rsid w:val="00D5726B"/>
    <w:rsid w:val="00D57A94"/>
    <w:rsid w:val="00D625A4"/>
    <w:rsid w:val="00D6745B"/>
    <w:rsid w:val="00D67B0B"/>
    <w:rsid w:val="00D70D1E"/>
    <w:rsid w:val="00D80F0B"/>
    <w:rsid w:val="00D81C97"/>
    <w:rsid w:val="00D82A49"/>
    <w:rsid w:val="00D901C2"/>
    <w:rsid w:val="00D91885"/>
    <w:rsid w:val="00D92463"/>
    <w:rsid w:val="00D93F58"/>
    <w:rsid w:val="00D940EE"/>
    <w:rsid w:val="00D948BF"/>
    <w:rsid w:val="00D951FD"/>
    <w:rsid w:val="00D95E37"/>
    <w:rsid w:val="00DA08F3"/>
    <w:rsid w:val="00DA3286"/>
    <w:rsid w:val="00DA43CD"/>
    <w:rsid w:val="00DA5D0F"/>
    <w:rsid w:val="00DA73E4"/>
    <w:rsid w:val="00DB7A99"/>
    <w:rsid w:val="00DC4122"/>
    <w:rsid w:val="00DC4D0A"/>
    <w:rsid w:val="00DC6DBF"/>
    <w:rsid w:val="00DD036E"/>
    <w:rsid w:val="00DD0A32"/>
    <w:rsid w:val="00DD51A0"/>
    <w:rsid w:val="00DD5980"/>
    <w:rsid w:val="00DE19CE"/>
    <w:rsid w:val="00DF1AC9"/>
    <w:rsid w:val="00DF6444"/>
    <w:rsid w:val="00E04840"/>
    <w:rsid w:val="00E10CD2"/>
    <w:rsid w:val="00E11FF5"/>
    <w:rsid w:val="00E130F2"/>
    <w:rsid w:val="00E14779"/>
    <w:rsid w:val="00E1628B"/>
    <w:rsid w:val="00E170FE"/>
    <w:rsid w:val="00E304C3"/>
    <w:rsid w:val="00E32369"/>
    <w:rsid w:val="00E3648A"/>
    <w:rsid w:val="00E3701D"/>
    <w:rsid w:val="00E4745D"/>
    <w:rsid w:val="00E50E08"/>
    <w:rsid w:val="00E6071E"/>
    <w:rsid w:val="00E6352E"/>
    <w:rsid w:val="00E64F21"/>
    <w:rsid w:val="00E65A9D"/>
    <w:rsid w:val="00E671FD"/>
    <w:rsid w:val="00E73F11"/>
    <w:rsid w:val="00E844EE"/>
    <w:rsid w:val="00E84955"/>
    <w:rsid w:val="00E959DE"/>
    <w:rsid w:val="00EA77EE"/>
    <w:rsid w:val="00EB2779"/>
    <w:rsid w:val="00EB27BC"/>
    <w:rsid w:val="00EB5FCA"/>
    <w:rsid w:val="00EB609E"/>
    <w:rsid w:val="00EB7C5C"/>
    <w:rsid w:val="00EC0738"/>
    <w:rsid w:val="00EC4B06"/>
    <w:rsid w:val="00ED3154"/>
    <w:rsid w:val="00EF5000"/>
    <w:rsid w:val="00F03F57"/>
    <w:rsid w:val="00F06722"/>
    <w:rsid w:val="00F1532C"/>
    <w:rsid w:val="00F204A2"/>
    <w:rsid w:val="00F20CC5"/>
    <w:rsid w:val="00F215F1"/>
    <w:rsid w:val="00F224DE"/>
    <w:rsid w:val="00F2496C"/>
    <w:rsid w:val="00F2533A"/>
    <w:rsid w:val="00F322C6"/>
    <w:rsid w:val="00F3361C"/>
    <w:rsid w:val="00F36C0A"/>
    <w:rsid w:val="00F3796C"/>
    <w:rsid w:val="00F503A8"/>
    <w:rsid w:val="00F51C91"/>
    <w:rsid w:val="00F566C7"/>
    <w:rsid w:val="00F612E5"/>
    <w:rsid w:val="00F61823"/>
    <w:rsid w:val="00F74156"/>
    <w:rsid w:val="00F77141"/>
    <w:rsid w:val="00F83FD4"/>
    <w:rsid w:val="00F86211"/>
    <w:rsid w:val="00F903FC"/>
    <w:rsid w:val="00F96DE1"/>
    <w:rsid w:val="00F96FEF"/>
    <w:rsid w:val="00F97257"/>
    <w:rsid w:val="00FA2AE1"/>
    <w:rsid w:val="00FB7955"/>
    <w:rsid w:val="00FD3908"/>
    <w:rsid w:val="00FD3FB8"/>
    <w:rsid w:val="00FD4987"/>
    <w:rsid w:val="00FE23D0"/>
    <w:rsid w:val="00FE2457"/>
    <w:rsid w:val="00FE295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42CE10-3FAD-4809-B145-FFB424A7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C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3C27"/>
    <w:rPr>
      <w:rFonts w:cs="Times New Roman"/>
    </w:rPr>
  </w:style>
  <w:style w:type="paragraph" w:styleId="a5">
    <w:name w:val="footer"/>
    <w:basedOn w:val="a"/>
    <w:link w:val="a6"/>
    <w:uiPriority w:val="99"/>
    <w:rsid w:val="00633C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3C2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33C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3C27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633C27"/>
    <w:pPr>
      <w:ind w:leftChars="400" w:left="840"/>
    </w:pPr>
  </w:style>
  <w:style w:type="paragraph" w:customStyle="1" w:styleId="HTMLBody">
    <w:name w:val="HTML Body"/>
    <w:uiPriority w:val="99"/>
    <w:rsid w:val="00AD441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a">
    <w:name w:val="Closing"/>
    <w:basedOn w:val="a"/>
    <w:link w:val="ab"/>
    <w:uiPriority w:val="99"/>
    <w:rsid w:val="00767F9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767F91"/>
    <w:rPr>
      <w:rFonts w:ascii="Century" w:hAnsi="Century" w:cs="Times New Roman"/>
      <w:sz w:val="21"/>
      <w:szCs w:val="21"/>
    </w:rPr>
  </w:style>
  <w:style w:type="paragraph" w:styleId="ac">
    <w:name w:val="Plain Text"/>
    <w:basedOn w:val="a"/>
    <w:link w:val="ad"/>
    <w:uiPriority w:val="99"/>
    <w:rsid w:val="00D4178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D4178B"/>
    <w:rPr>
      <w:rFonts w:ascii="ＭＳ ゴシック" w:eastAsia="ＭＳ ゴシック" w:hAnsi="Courier New" w:cs="Courier New"/>
      <w:sz w:val="21"/>
      <w:szCs w:val="21"/>
    </w:rPr>
  </w:style>
  <w:style w:type="character" w:styleId="ae">
    <w:name w:val="Hyperlink"/>
    <w:basedOn w:val="a0"/>
    <w:uiPriority w:val="99"/>
    <w:unhideWhenUsed/>
    <w:rsid w:val="00325B89"/>
    <w:rPr>
      <w:color w:val="0000FF" w:themeColor="hyperlink"/>
      <w:u w:val="single"/>
    </w:rPr>
  </w:style>
  <w:style w:type="table" w:styleId="af">
    <w:name w:val="Table Grid"/>
    <w:basedOn w:val="a1"/>
    <w:locked/>
    <w:rsid w:val="00DA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B7DF9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rsid w:val="00DA73E4"/>
    <w:rPr>
      <w:rFonts w:eastAsia="ＭＳ ゴシック"/>
      <w:szCs w:val="24"/>
    </w:rPr>
  </w:style>
  <w:style w:type="character" w:customStyle="1" w:styleId="af2">
    <w:name w:val="日付 (文字)"/>
    <w:basedOn w:val="a0"/>
    <w:link w:val="af1"/>
    <w:uiPriority w:val="99"/>
    <w:rsid w:val="00DA73E4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2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-nuclear-eng@ml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403F97-7280-4658-B00A-B87DA0AC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度バックエンド週末基礎講座 参加者募集のご案内(案)</vt:lpstr>
    </vt:vector>
  </TitlesOfParts>
  <Company>Hewlett-Packard Company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度バックエンド週末基礎講座 参加者募集のご案内(案)</dc:title>
  <dc:creator>t173x041</dc:creator>
  <cp:lastModifiedBy>nsm-jimu</cp:lastModifiedBy>
  <cp:revision>2</cp:revision>
  <cp:lastPrinted>2017-10-06T07:14:00Z</cp:lastPrinted>
  <dcterms:created xsi:type="dcterms:W3CDTF">2020-02-05T05:10:00Z</dcterms:created>
  <dcterms:modified xsi:type="dcterms:W3CDTF">2020-02-05T05:10:00Z</dcterms:modified>
</cp:coreProperties>
</file>